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71702"/>
        <w:docPartObj>
          <w:docPartGallery w:val="Cover Pages"/>
          <w:docPartUnique/>
        </w:docPartObj>
      </w:sdtPr>
      <w:sdtEndPr/>
      <w:sdtContent>
        <w:p w14:paraId="2B373F40" w14:textId="4673A000" w:rsidR="00136903" w:rsidRDefault="00136903"/>
        <w:p w14:paraId="38A5A431" w14:textId="77777777" w:rsidR="00736DF5" w:rsidRDefault="00136903" w:rsidP="00136903">
          <w:r>
            <w:rPr>
              <w:noProof/>
            </w:rPr>
            <mc:AlternateContent>
              <mc:Choice Requires="wpg">
                <w:drawing>
                  <wp:anchor distT="0" distB="0" distL="114300" distR="114300" simplePos="0" relativeHeight="251659264" behindDoc="1" locked="0" layoutInCell="1" allowOverlap="1" wp14:anchorId="7E84F7AC" wp14:editId="4E1E812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AD36E35" w14:textId="526241DE" w:rsidR="00136903" w:rsidRDefault="00B37F4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36903">
                                        <w:rPr>
                                          <w:color w:val="FFFFFF" w:themeColor="background1"/>
                                          <w:sz w:val="72"/>
                                          <w:szCs w:val="72"/>
                                        </w:rPr>
                                        <w:t>WEB TECHNOLOGY COCSC04- LAB FI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E84F7A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AD36E35" w14:textId="526241DE" w:rsidR="00136903" w:rsidRDefault="00B37F4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36903">
                                  <w:rPr>
                                    <w:color w:val="FFFFFF" w:themeColor="background1"/>
                                    <w:sz w:val="72"/>
                                    <w:szCs w:val="72"/>
                                  </w:rPr>
                                  <w:t>WEB TECHNOLOGY COCSC04- LAB FIL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34DFB0F" wp14:editId="61A516E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80E2D" w14:textId="2B35E243" w:rsidR="00136903" w:rsidRDefault="00136903">
                                <w:pPr>
                                  <w:pStyle w:val="NoSpacing"/>
                                  <w:rPr>
                                    <w:color w:val="7F7F7F" w:themeColor="text1" w:themeTint="80"/>
                                    <w:sz w:val="18"/>
                                    <w:szCs w:val="18"/>
                                  </w:rPr>
                                </w:pPr>
                                <w:r>
                                  <w:rPr>
                                    <w:caps/>
                                    <w:color w:val="7F7F7F" w:themeColor="text1" w:themeTint="80"/>
                                    <w:sz w:val="18"/>
                                    <w:szCs w:val="18"/>
                                  </w:rPr>
                                  <w:t>Netaji subhas university of technology </w:t>
                                </w:r>
                                <w:r>
                                  <w:rPr>
                                    <w:color w:val="7F7F7F" w:themeColor="text1" w:themeTint="80"/>
                                    <w:sz w:val="18"/>
                                    <w:szCs w:val="18"/>
                                  </w:rPr>
                                  <w:t>|DWARKA,</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NEW DELH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34DFB0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4280E2D" w14:textId="2B35E243" w:rsidR="00136903" w:rsidRDefault="00136903">
                          <w:pPr>
                            <w:pStyle w:val="NoSpacing"/>
                            <w:rPr>
                              <w:color w:val="7F7F7F" w:themeColor="text1" w:themeTint="80"/>
                              <w:sz w:val="18"/>
                              <w:szCs w:val="18"/>
                            </w:rPr>
                          </w:pPr>
                          <w:r>
                            <w:rPr>
                              <w:caps/>
                              <w:color w:val="7F7F7F" w:themeColor="text1" w:themeTint="80"/>
                              <w:sz w:val="18"/>
                              <w:szCs w:val="18"/>
                            </w:rPr>
                            <w:t>Netaji subhas university of technology </w:t>
                          </w:r>
                          <w:r>
                            <w:rPr>
                              <w:color w:val="7F7F7F" w:themeColor="text1" w:themeTint="80"/>
                              <w:sz w:val="18"/>
                              <w:szCs w:val="18"/>
                            </w:rPr>
                            <w:t>|DWARKA,</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NEW DELHI</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56CC5C9" wp14:editId="08EC720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C0AB87B" w14:textId="2B3302CA" w:rsidR="00136903" w:rsidRDefault="00136903">
                                    <w:pPr>
                                      <w:pStyle w:val="NoSpacing"/>
                                      <w:spacing w:before="40" w:after="40"/>
                                      <w:rPr>
                                        <w:caps/>
                                        <w:color w:val="4472C4" w:themeColor="accent1"/>
                                        <w:sz w:val="28"/>
                                        <w:szCs w:val="28"/>
                                      </w:rPr>
                                    </w:pPr>
                                    <w:r>
                                      <w:rPr>
                                        <w:caps/>
                                        <w:color w:val="4472C4" w:themeColor="accent1"/>
                                        <w:sz w:val="28"/>
                                        <w:szCs w:val="28"/>
                                      </w:rPr>
                                      <w:t>By-amogh gar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2541222" w14:textId="3270A60B" w:rsidR="00136903" w:rsidRDefault="00136903">
                                    <w:pPr>
                                      <w:pStyle w:val="NoSpacing"/>
                                      <w:spacing w:before="40" w:after="40"/>
                                      <w:rPr>
                                        <w:caps/>
                                        <w:color w:val="5B9BD5" w:themeColor="accent5"/>
                                        <w:sz w:val="24"/>
                                        <w:szCs w:val="24"/>
                                      </w:rPr>
                                    </w:pPr>
                                    <w:r>
                                      <w:rPr>
                                        <w:caps/>
                                        <w:color w:val="5B9BD5" w:themeColor="accent5"/>
                                        <w:sz w:val="24"/>
                                        <w:szCs w:val="24"/>
                                      </w:rPr>
                                      <w:t>Roll Number: 2020uco1688</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56CC5C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C0AB87B" w14:textId="2B3302CA" w:rsidR="00136903" w:rsidRDefault="00136903">
                              <w:pPr>
                                <w:pStyle w:val="NoSpacing"/>
                                <w:spacing w:before="40" w:after="40"/>
                                <w:rPr>
                                  <w:caps/>
                                  <w:color w:val="4472C4" w:themeColor="accent1"/>
                                  <w:sz w:val="28"/>
                                  <w:szCs w:val="28"/>
                                </w:rPr>
                              </w:pPr>
                              <w:r>
                                <w:rPr>
                                  <w:caps/>
                                  <w:color w:val="4472C4" w:themeColor="accent1"/>
                                  <w:sz w:val="28"/>
                                  <w:szCs w:val="28"/>
                                </w:rPr>
                                <w:t>By-amogh gar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2541222" w14:textId="3270A60B" w:rsidR="00136903" w:rsidRDefault="00136903">
                              <w:pPr>
                                <w:pStyle w:val="NoSpacing"/>
                                <w:spacing w:before="40" w:after="40"/>
                                <w:rPr>
                                  <w:caps/>
                                  <w:color w:val="5B9BD5" w:themeColor="accent5"/>
                                  <w:sz w:val="24"/>
                                  <w:szCs w:val="24"/>
                                </w:rPr>
                              </w:pPr>
                              <w:r>
                                <w:rPr>
                                  <w:caps/>
                                  <w:color w:val="5B9BD5" w:themeColor="accent5"/>
                                  <w:sz w:val="24"/>
                                  <w:szCs w:val="24"/>
                                </w:rPr>
                                <w:t>Roll Number: 2020uco168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1DF77B7" wp14:editId="2500AD6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30F9914" w14:textId="03A10C10" w:rsidR="00136903" w:rsidRDefault="00136903">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DF77B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30F9914" w14:textId="03A10C10" w:rsidR="00136903" w:rsidRDefault="00136903">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p w14:paraId="6620D949" w14:textId="77777777" w:rsidR="00736DF5" w:rsidRDefault="00736DF5" w:rsidP="00736DF5">
          <w:pPr>
            <w:pStyle w:val="Title"/>
            <w:jc w:val="center"/>
            <w:rPr>
              <w:b/>
              <w:bCs/>
              <w:u w:val="single"/>
            </w:rPr>
          </w:pPr>
          <w:r>
            <w:rPr>
              <w:b/>
              <w:bCs/>
              <w:u w:val="single"/>
            </w:rPr>
            <w:lastRenderedPageBreak/>
            <w:t>INDEX</w:t>
          </w:r>
        </w:p>
        <w:p w14:paraId="033A1AF0" w14:textId="097D07ED" w:rsidR="00736DF5" w:rsidRPr="00736DF5" w:rsidRDefault="00736DF5" w:rsidP="00736DF5"/>
        <w:p w14:paraId="720CF31B" w14:textId="77777777" w:rsidR="001C6783" w:rsidRDefault="00736DF5" w:rsidP="00736DF5">
          <w:r>
            <w:t>1. LAB-1:</w:t>
          </w:r>
          <w:r w:rsidRPr="00736DF5">
            <w:t xml:space="preserve"> </w:t>
          </w:r>
          <w:r w:rsidRPr="00136903">
            <w:t>Try Basic HTML Tags, Table Tags, List Tags, Image Tags, Forms</w:t>
          </w:r>
          <w:r>
            <w:tab/>
          </w:r>
          <w:r>
            <w:tab/>
            <w:t>-Page:1</w:t>
          </w:r>
        </w:p>
        <w:p w14:paraId="5DE3AB14" w14:textId="77777777" w:rsidR="001C6783" w:rsidRDefault="00736DF5" w:rsidP="00736DF5">
          <w:r>
            <w:br/>
            <w:t xml:space="preserve">2. LAB-2: </w:t>
          </w:r>
          <w:r w:rsidRPr="00136903">
            <w:t>Implement forms using HTML,</w:t>
          </w:r>
          <w:r>
            <w:t xml:space="preserve"> </w:t>
          </w:r>
          <w:r w:rsidRPr="00136903">
            <w:t>FRAMES,</w:t>
          </w:r>
          <w:r>
            <w:t xml:space="preserve"> </w:t>
          </w:r>
          <w:r w:rsidRPr="00136903">
            <w:t>CSS.</w:t>
          </w:r>
          <w:r>
            <w:tab/>
          </w:r>
          <w:r>
            <w:tab/>
          </w:r>
          <w:r>
            <w:tab/>
          </w:r>
          <w:r>
            <w:tab/>
            <w:t>-Page:2-5</w:t>
          </w:r>
        </w:p>
        <w:p w14:paraId="2D6D6572" w14:textId="77777777" w:rsidR="001C6783" w:rsidRDefault="00736DF5" w:rsidP="00736DF5">
          <w:r>
            <w:br/>
            <w:t xml:space="preserve">3. LAB-3: </w:t>
          </w:r>
          <w:r w:rsidR="001C6783">
            <w:t xml:space="preserve">Write a JavaScript code which shows the current date and time. </w:t>
          </w:r>
          <w:r w:rsidR="001C6783">
            <w:tab/>
            <w:t>-Page:6-7</w:t>
          </w:r>
          <w:r w:rsidR="001C6783">
            <w:br/>
            <w:t xml:space="preserve">Change the colour of the paragraph element using JavaScript and count </w:t>
          </w:r>
          <w:r w:rsidR="001C6783">
            <w:br/>
            <w:t xml:space="preserve">the number and names of dropdown menu and show them as pop-up in </w:t>
          </w:r>
          <w:r w:rsidR="001C6783">
            <w:br/>
            <w:t>the window.</w:t>
          </w:r>
        </w:p>
        <w:p w14:paraId="3A7EEFAC" w14:textId="77777777" w:rsidR="001C6783" w:rsidRDefault="001C6783" w:rsidP="00736DF5">
          <w:r>
            <w:t xml:space="preserve">4. LAB-4: Write a JavaScript to design a simple calculator to perform the </w:t>
          </w:r>
          <w:r>
            <w:tab/>
          </w:r>
          <w:r>
            <w:tab/>
            <w:t>-Page:8-10</w:t>
          </w:r>
          <w:r>
            <w:br/>
            <w:t>following operations: sum, product, difference and quotient.</w:t>
          </w:r>
        </w:p>
        <w:p w14:paraId="7CFB1F0F" w14:textId="77777777" w:rsidR="001C6783" w:rsidRDefault="001C6783" w:rsidP="00736DF5">
          <w:r>
            <w:t xml:space="preserve">5. LAB-5: Write a JavaScript that calculates the squares and cubes of the </w:t>
          </w:r>
          <w:r>
            <w:tab/>
          </w:r>
          <w:r>
            <w:tab/>
            <w:t>-Page:11</w:t>
          </w:r>
          <w:r>
            <w:br/>
            <w:t xml:space="preserve">numbers from 0 to 10 and outputs HTML text that displays the resulting </w:t>
          </w:r>
          <w:r>
            <w:br/>
            <w:t>values in an HTML table format.</w:t>
          </w:r>
        </w:p>
        <w:p w14:paraId="2FC44B09" w14:textId="77777777" w:rsidR="00A7307B" w:rsidRDefault="001C6783" w:rsidP="00736DF5">
          <w:r>
            <w:t xml:space="preserve">6. LAB-6: </w:t>
          </w:r>
          <w:r w:rsidR="00A7307B">
            <w:t>Write a JavaScript code that displays text “TEXT-GROWING” with</w:t>
          </w:r>
          <w:r w:rsidR="00A7307B">
            <w:tab/>
            <w:t>-Page:12</w:t>
          </w:r>
          <w:r w:rsidR="00A7307B">
            <w:br/>
            <w:t> increasing font size in the interval of 100ms in RED COLOR, when the font </w:t>
          </w:r>
          <w:r w:rsidR="00A7307B">
            <w:br/>
            <w:t>size reaches 50pt it displays “TEXT-SHRINKING” in BLUE colour. Then the </w:t>
          </w:r>
          <w:r w:rsidR="00A7307B">
            <w:br/>
            <w:t>font size decreases to 5pt.</w:t>
          </w:r>
        </w:p>
        <w:p w14:paraId="2411281B" w14:textId="0B0B89AA" w:rsidR="006D38E7" w:rsidRDefault="00A7307B" w:rsidP="006D38E7">
          <w:r>
            <w:t>7. LAB-7:</w:t>
          </w:r>
          <w:r w:rsidR="006D38E7" w:rsidRPr="006D38E7">
            <w:t xml:space="preserve"> </w:t>
          </w:r>
          <w:r w:rsidR="006D38E7">
            <w:t xml:space="preserve">Develop and demonstrate a HTML5 file that includes JavaScript </w:t>
          </w:r>
          <w:r w:rsidR="006D38E7">
            <w:tab/>
            <w:t>-Page:13-14</w:t>
          </w:r>
          <w:r w:rsidR="006D38E7">
            <w:br/>
            <w:t xml:space="preserve">script that uses functions for the following problems: a. Parameter: A string </w:t>
          </w:r>
          <w:r w:rsidR="006D38E7">
            <w:br/>
            <w:t>Output: The position in the string of the left-most vowel</w:t>
          </w:r>
          <w:r w:rsidR="006D38E7">
            <w:br/>
            <w:t>b. Parameter: A number</w:t>
          </w:r>
          <w:r w:rsidR="006D38E7">
            <w:br/>
            <w:t>Output: The number with its digits in the reverse order</w:t>
          </w:r>
        </w:p>
        <w:p w14:paraId="54ACF860" w14:textId="679FE8D2" w:rsidR="006D38E7" w:rsidRDefault="006D38E7" w:rsidP="006D38E7">
          <w:r>
            <w:t xml:space="preserve">8. LAB-8: Write an HTML page with JavaScript that takes a number from one </w:t>
          </w:r>
          <w:r>
            <w:tab/>
            <w:t>-Page:15-16</w:t>
          </w:r>
          <w:r>
            <w:br/>
            <w:t xml:space="preserve">text field in the range 0-999 and display it in other text field in words. If the </w:t>
          </w:r>
          <w:r>
            <w:br/>
            <w:t xml:space="preserve">number is out of range, it should show “out of range” and if it is not a number, </w:t>
          </w:r>
          <w:r>
            <w:br/>
            <w:t>it should show “not a number” message in the result box.</w:t>
          </w:r>
        </w:p>
        <w:p w14:paraId="7CB3BFE3" w14:textId="1FDA219E" w:rsidR="00040DAA" w:rsidRDefault="00040DAA" w:rsidP="006D38E7">
          <w:r>
            <w:t>9. LAB-9: Connection of Database with PHP</w:t>
          </w:r>
          <w:r w:rsidR="00B37F41">
            <w:tab/>
          </w:r>
          <w:r w:rsidR="00B37F41">
            <w:tab/>
          </w:r>
          <w:r w:rsidR="00B37F41">
            <w:tab/>
          </w:r>
          <w:r w:rsidR="00B37F41">
            <w:tab/>
          </w:r>
          <w:r w:rsidR="00B37F41">
            <w:tab/>
            <w:t>-Page:17</w:t>
          </w:r>
        </w:p>
        <w:p w14:paraId="0E05DD63" w14:textId="4D0DDCB4" w:rsidR="00040DAA" w:rsidRDefault="00040DAA" w:rsidP="006D38E7">
          <w:r>
            <w:t>10. LAB-10: HTML forms with PHP</w:t>
          </w:r>
          <w:r w:rsidR="00B37F41">
            <w:tab/>
          </w:r>
          <w:r w:rsidR="00B37F41">
            <w:tab/>
          </w:r>
          <w:r w:rsidR="00B37F41">
            <w:tab/>
          </w:r>
          <w:r w:rsidR="00B37F41">
            <w:tab/>
          </w:r>
          <w:r w:rsidR="00B37F41">
            <w:tab/>
          </w:r>
          <w:r w:rsidR="00B37F41">
            <w:tab/>
            <w:t>-Page:18-19</w:t>
          </w:r>
        </w:p>
        <w:p w14:paraId="2A7B5438" w14:textId="413C5778" w:rsidR="001C6783" w:rsidRDefault="001C6783" w:rsidP="00736DF5">
          <w:r>
            <w:br/>
          </w:r>
        </w:p>
        <w:p w14:paraId="73AA0E50" w14:textId="77777777" w:rsidR="00736DF5" w:rsidRDefault="00736DF5" w:rsidP="00736DF5"/>
        <w:p w14:paraId="77B7DDFC" w14:textId="40435F41" w:rsidR="00136903" w:rsidRPr="00736DF5" w:rsidRDefault="00B37F41" w:rsidP="00736DF5"/>
      </w:sdtContent>
    </w:sdt>
    <w:p w14:paraId="73E7F3A9" w14:textId="77777777" w:rsidR="00736DF5" w:rsidRDefault="00736DF5" w:rsidP="00136903">
      <w:pPr>
        <w:pStyle w:val="Title"/>
        <w:jc w:val="center"/>
        <w:rPr>
          <w:b/>
          <w:bCs/>
          <w:u w:val="single"/>
        </w:rPr>
      </w:pPr>
    </w:p>
    <w:p w14:paraId="0F4D5F6E" w14:textId="77777777" w:rsidR="00736DF5" w:rsidRDefault="00736DF5" w:rsidP="00736DF5">
      <w:pPr>
        <w:pStyle w:val="Title"/>
        <w:rPr>
          <w:b/>
          <w:bCs/>
          <w:u w:val="single"/>
        </w:rPr>
      </w:pPr>
    </w:p>
    <w:p w14:paraId="3421D176" w14:textId="5171A17F" w:rsidR="00136903" w:rsidRDefault="00136903" w:rsidP="00136903">
      <w:pPr>
        <w:pStyle w:val="Title"/>
        <w:jc w:val="center"/>
        <w:rPr>
          <w:b/>
          <w:bCs/>
          <w:u w:val="single"/>
        </w:rPr>
      </w:pPr>
      <w:r>
        <w:rPr>
          <w:b/>
          <w:bCs/>
          <w:u w:val="single"/>
        </w:rPr>
        <w:t>LAB-1</w:t>
      </w:r>
    </w:p>
    <w:p w14:paraId="456F2448" w14:textId="77777777" w:rsidR="00136903" w:rsidRDefault="00136903" w:rsidP="00136903">
      <w:pPr>
        <w:pStyle w:val="Heading2"/>
      </w:pPr>
      <w:r>
        <w:t>Question:</w:t>
      </w:r>
      <w:r w:rsidRPr="00136903">
        <w:t xml:space="preserve"> Try Basic HTML Tags, Table Tags, List Tags, Image Tags, Forms</w:t>
      </w:r>
      <w:r>
        <w:t>.</w:t>
      </w:r>
    </w:p>
    <w:p w14:paraId="5E71B8B4" w14:textId="77777777" w:rsidR="00136903" w:rsidRDefault="00136903" w:rsidP="00136903">
      <w:pPr>
        <w:rPr>
          <w:noProof/>
        </w:rPr>
      </w:pPr>
      <w:r>
        <w:rPr>
          <w:b/>
          <w:bCs/>
          <w:sz w:val="32"/>
          <w:szCs w:val="32"/>
        </w:rPr>
        <w:t>CODE:</w:t>
      </w:r>
      <w:r w:rsidRPr="00136903">
        <w:rPr>
          <w:noProof/>
        </w:rPr>
        <w:t xml:space="preserve"> </w:t>
      </w:r>
      <w:r>
        <w:rPr>
          <w:noProof/>
        </w:rPr>
        <w:drawing>
          <wp:inline distT="0" distB="0" distL="0" distR="0" wp14:anchorId="42076A8D" wp14:editId="70486E1B">
            <wp:extent cx="5731510" cy="362269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22691"/>
                    </a:xfrm>
                    <a:prstGeom prst="rect">
                      <a:avLst/>
                    </a:prstGeom>
                  </pic:spPr>
                </pic:pic>
              </a:graphicData>
            </a:graphic>
          </wp:inline>
        </w:drawing>
      </w:r>
      <w:r>
        <w:rPr>
          <w:b/>
          <w:bCs/>
          <w:sz w:val="32"/>
          <w:szCs w:val="32"/>
        </w:rPr>
        <w:br/>
        <w:t>OUTPUT:</w:t>
      </w:r>
      <w:r w:rsidRPr="00136903">
        <w:rPr>
          <w:noProof/>
        </w:rPr>
        <w:t xml:space="preserve"> </w:t>
      </w:r>
      <w:r>
        <w:rPr>
          <w:noProof/>
        </w:rPr>
        <w:drawing>
          <wp:inline distT="0" distB="0" distL="0" distR="0" wp14:anchorId="5ADC65C1" wp14:editId="5C633909">
            <wp:extent cx="5731510" cy="2907031"/>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07031"/>
                    </a:xfrm>
                    <a:prstGeom prst="rect">
                      <a:avLst/>
                    </a:prstGeom>
                  </pic:spPr>
                </pic:pic>
              </a:graphicData>
            </a:graphic>
          </wp:inline>
        </w:drawing>
      </w:r>
    </w:p>
    <w:p w14:paraId="46850228" w14:textId="77777777" w:rsidR="00136903" w:rsidRDefault="00136903" w:rsidP="00136903">
      <w:pPr>
        <w:rPr>
          <w:noProof/>
        </w:rPr>
      </w:pPr>
    </w:p>
    <w:p w14:paraId="4C311514" w14:textId="77777777" w:rsidR="00136903" w:rsidRDefault="00136903" w:rsidP="00136903">
      <w:pPr>
        <w:rPr>
          <w:noProof/>
        </w:rPr>
      </w:pPr>
    </w:p>
    <w:p w14:paraId="06749411" w14:textId="77777777" w:rsidR="00136903" w:rsidRDefault="00136903" w:rsidP="00136903">
      <w:pPr>
        <w:rPr>
          <w:noProof/>
        </w:rPr>
      </w:pPr>
    </w:p>
    <w:p w14:paraId="7A1B26E2" w14:textId="77777777" w:rsidR="00136903" w:rsidRDefault="00136903" w:rsidP="00136903">
      <w:pPr>
        <w:pStyle w:val="Title"/>
        <w:jc w:val="center"/>
        <w:rPr>
          <w:b/>
          <w:bCs/>
          <w:u w:val="single"/>
        </w:rPr>
      </w:pPr>
      <w:r>
        <w:rPr>
          <w:b/>
          <w:bCs/>
          <w:u w:val="single"/>
        </w:rPr>
        <w:t>LAB-2</w:t>
      </w:r>
    </w:p>
    <w:p w14:paraId="7B423FCB" w14:textId="5722C449" w:rsidR="00136903" w:rsidRDefault="00136903" w:rsidP="00136903">
      <w:pPr>
        <w:pStyle w:val="Heading2"/>
      </w:pPr>
      <w:r>
        <w:t xml:space="preserve">Question: </w:t>
      </w:r>
      <w:r w:rsidRPr="00136903">
        <w:t>Implement forms using HTML,</w:t>
      </w:r>
      <w:r>
        <w:t xml:space="preserve"> </w:t>
      </w:r>
      <w:r w:rsidRPr="00136903">
        <w:t>FRAMES,</w:t>
      </w:r>
      <w:r>
        <w:t xml:space="preserve"> </w:t>
      </w:r>
      <w:r w:rsidRPr="00136903">
        <w:t>CSS.</w:t>
      </w:r>
    </w:p>
    <w:p w14:paraId="7EC653E4" w14:textId="17C7D57D" w:rsidR="007D78EF" w:rsidRDefault="00136903" w:rsidP="00136903">
      <w:pPr>
        <w:rPr>
          <w:b/>
          <w:bCs/>
          <w:sz w:val="32"/>
          <w:szCs w:val="32"/>
        </w:rPr>
      </w:pPr>
      <w:r>
        <w:rPr>
          <w:b/>
          <w:bCs/>
          <w:sz w:val="32"/>
          <w:szCs w:val="32"/>
        </w:rPr>
        <w:t>CODE:</w:t>
      </w:r>
      <w:r w:rsidR="00A14871" w:rsidRPr="00A14871">
        <w:rPr>
          <w:noProof/>
        </w:rPr>
        <w:t xml:space="preserve"> </w:t>
      </w:r>
      <w:r w:rsidR="00A14871">
        <w:rPr>
          <w:noProof/>
        </w:rPr>
        <w:drawing>
          <wp:inline distT="0" distB="0" distL="0" distR="0" wp14:anchorId="50A2D99F" wp14:editId="47FE0456">
            <wp:extent cx="5731510" cy="38036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03650"/>
                    </a:xfrm>
                    <a:prstGeom prst="rect">
                      <a:avLst/>
                    </a:prstGeom>
                  </pic:spPr>
                </pic:pic>
              </a:graphicData>
            </a:graphic>
          </wp:inline>
        </w:drawing>
      </w:r>
      <w:r w:rsidR="00A14871">
        <w:rPr>
          <w:noProof/>
        </w:rPr>
        <w:drawing>
          <wp:inline distT="0" distB="0" distL="0" distR="0" wp14:anchorId="27CB8146" wp14:editId="266DA8D7">
            <wp:extent cx="5731510" cy="37655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65550"/>
                    </a:xfrm>
                    <a:prstGeom prst="rect">
                      <a:avLst/>
                    </a:prstGeom>
                  </pic:spPr>
                </pic:pic>
              </a:graphicData>
            </a:graphic>
          </wp:inline>
        </w:drawing>
      </w:r>
      <w:r w:rsidR="00A14871">
        <w:rPr>
          <w:noProof/>
        </w:rPr>
        <w:drawing>
          <wp:inline distT="0" distB="0" distL="0" distR="0" wp14:anchorId="05FE3907" wp14:editId="120FD79D">
            <wp:extent cx="5731510" cy="43764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76420"/>
                    </a:xfrm>
                    <a:prstGeom prst="rect">
                      <a:avLst/>
                    </a:prstGeom>
                  </pic:spPr>
                </pic:pic>
              </a:graphicData>
            </a:graphic>
          </wp:inline>
        </w:drawing>
      </w:r>
      <w:r w:rsidR="00A14871">
        <w:rPr>
          <w:noProof/>
        </w:rPr>
        <w:drawing>
          <wp:inline distT="0" distB="0" distL="0" distR="0" wp14:anchorId="41CF9641" wp14:editId="56CFC222">
            <wp:extent cx="5731510" cy="40760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76065"/>
                    </a:xfrm>
                    <a:prstGeom prst="rect">
                      <a:avLst/>
                    </a:prstGeom>
                  </pic:spPr>
                </pic:pic>
              </a:graphicData>
            </a:graphic>
          </wp:inline>
        </w:drawing>
      </w:r>
      <w:r w:rsidR="00A14871">
        <w:rPr>
          <w:noProof/>
        </w:rPr>
        <w:drawing>
          <wp:inline distT="0" distB="0" distL="0" distR="0" wp14:anchorId="38AD14BF" wp14:editId="19085A1B">
            <wp:extent cx="5731510" cy="4154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54805"/>
                    </a:xfrm>
                    <a:prstGeom prst="rect">
                      <a:avLst/>
                    </a:prstGeom>
                  </pic:spPr>
                </pic:pic>
              </a:graphicData>
            </a:graphic>
          </wp:inline>
        </w:drawing>
      </w:r>
      <w:r w:rsidR="00A14871">
        <w:rPr>
          <w:noProof/>
        </w:rPr>
        <w:drawing>
          <wp:inline distT="0" distB="0" distL="0" distR="0" wp14:anchorId="6E222802" wp14:editId="7164AF80">
            <wp:extent cx="5731510" cy="3285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85490"/>
                    </a:xfrm>
                    <a:prstGeom prst="rect">
                      <a:avLst/>
                    </a:prstGeom>
                  </pic:spPr>
                </pic:pic>
              </a:graphicData>
            </a:graphic>
          </wp:inline>
        </w:drawing>
      </w:r>
      <w:r>
        <w:rPr>
          <w:b/>
          <w:bCs/>
          <w:sz w:val="32"/>
          <w:szCs w:val="32"/>
        </w:rPr>
        <w:br/>
        <w:t>OUTPUT:</w:t>
      </w:r>
      <w:r>
        <w:br/>
      </w:r>
      <w:r w:rsidR="00A14871">
        <w:rPr>
          <w:noProof/>
        </w:rPr>
        <w:drawing>
          <wp:inline distT="0" distB="0" distL="0" distR="0" wp14:anchorId="536824F1" wp14:editId="66CE4798">
            <wp:extent cx="5731510" cy="27311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31135"/>
                    </a:xfrm>
                    <a:prstGeom prst="rect">
                      <a:avLst/>
                    </a:prstGeom>
                  </pic:spPr>
                </pic:pic>
              </a:graphicData>
            </a:graphic>
          </wp:inline>
        </w:drawing>
      </w:r>
    </w:p>
    <w:p w14:paraId="6855DF2B" w14:textId="415F6EC1" w:rsidR="005F737B" w:rsidRDefault="005F737B" w:rsidP="00136903">
      <w:pPr>
        <w:rPr>
          <w:b/>
          <w:bCs/>
          <w:sz w:val="32"/>
          <w:szCs w:val="32"/>
        </w:rPr>
      </w:pPr>
    </w:p>
    <w:p w14:paraId="0528BECE" w14:textId="072C8C67" w:rsidR="005F737B" w:rsidRDefault="005F737B" w:rsidP="00136903">
      <w:pPr>
        <w:rPr>
          <w:b/>
          <w:bCs/>
          <w:sz w:val="32"/>
          <w:szCs w:val="32"/>
        </w:rPr>
      </w:pPr>
    </w:p>
    <w:p w14:paraId="5312FB4C" w14:textId="1A3F6F13" w:rsidR="005F737B" w:rsidRDefault="005F737B" w:rsidP="00136903">
      <w:pPr>
        <w:rPr>
          <w:b/>
          <w:bCs/>
          <w:sz w:val="32"/>
          <w:szCs w:val="32"/>
        </w:rPr>
      </w:pPr>
    </w:p>
    <w:p w14:paraId="0E94E4ED" w14:textId="011F1458" w:rsidR="005F737B" w:rsidRDefault="005F737B" w:rsidP="00136903">
      <w:pPr>
        <w:rPr>
          <w:b/>
          <w:bCs/>
          <w:sz w:val="32"/>
          <w:szCs w:val="32"/>
        </w:rPr>
      </w:pPr>
    </w:p>
    <w:p w14:paraId="205C28F2" w14:textId="0A9B8F81" w:rsidR="005F737B" w:rsidRDefault="005F737B" w:rsidP="00136903">
      <w:pPr>
        <w:rPr>
          <w:b/>
          <w:bCs/>
          <w:sz w:val="32"/>
          <w:szCs w:val="32"/>
        </w:rPr>
      </w:pPr>
    </w:p>
    <w:p w14:paraId="0CDD00B3" w14:textId="15709109" w:rsidR="005F737B" w:rsidRDefault="005F737B" w:rsidP="00136903">
      <w:pPr>
        <w:rPr>
          <w:b/>
          <w:bCs/>
          <w:sz w:val="32"/>
          <w:szCs w:val="32"/>
        </w:rPr>
      </w:pPr>
    </w:p>
    <w:p w14:paraId="1A78B25E" w14:textId="235F82CD" w:rsidR="005F737B" w:rsidRDefault="005F737B" w:rsidP="00136903">
      <w:pPr>
        <w:rPr>
          <w:b/>
          <w:bCs/>
          <w:sz w:val="32"/>
          <w:szCs w:val="32"/>
        </w:rPr>
      </w:pPr>
    </w:p>
    <w:p w14:paraId="2229A89C" w14:textId="3336385C" w:rsidR="005F737B" w:rsidRDefault="005F737B" w:rsidP="00136903">
      <w:pPr>
        <w:rPr>
          <w:b/>
          <w:bCs/>
          <w:sz w:val="32"/>
          <w:szCs w:val="32"/>
        </w:rPr>
      </w:pPr>
    </w:p>
    <w:p w14:paraId="421CEEC9" w14:textId="6B01708B" w:rsidR="005F737B" w:rsidRDefault="005F737B" w:rsidP="00136903">
      <w:pPr>
        <w:rPr>
          <w:b/>
          <w:bCs/>
          <w:sz w:val="32"/>
          <w:szCs w:val="32"/>
        </w:rPr>
      </w:pPr>
    </w:p>
    <w:p w14:paraId="31476CA6" w14:textId="1C1FE25D" w:rsidR="005F737B" w:rsidRDefault="005F737B" w:rsidP="00136903">
      <w:pPr>
        <w:rPr>
          <w:b/>
          <w:bCs/>
          <w:sz w:val="32"/>
          <w:szCs w:val="32"/>
        </w:rPr>
      </w:pPr>
    </w:p>
    <w:p w14:paraId="0E3BDD42" w14:textId="29A3EDCB" w:rsidR="005F737B" w:rsidRDefault="005F737B" w:rsidP="00136903">
      <w:pPr>
        <w:rPr>
          <w:b/>
          <w:bCs/>
          <w:sz w:val="32"/>
          <w:szCs w:val="32"/>
        </w:rPr>
      </w:pPr>
    </w:p>
    <w:p w14:paraId="10E63CCC" w14:textId="6BB70C7D" w:rsidR="005F737B" w:rsidRDefault="005F737B" w:rsidP="00136903">
      <w:pPr>
        <w:rPr>
          <w:b/>
          <w:bCs/>
          <w:sz w:val="32"/>
          <w:szCs w:val="32"/>
        </w:rPr>
      </w:pPr>
    </w:p>
    <w:p w14:paraId="686701F5" w14:textId="52C2F93B" w:rsidR="005F737B" w:rsidRDefault="005F737B" w:rsidP="00136903">
      <w:pPr>
        <w:rPr>
          <w:b/>
          <w:bCs/>
          <w:sz w:val="32"/>
          <w:szCs w:val="32"/>
        </w:rPr>
      </w:pPr>
    </w:p>
    <w:p w14:paraId="1CE0357C" w14:textId="6070A2D9" w:rsidR="005F737B" w:rsidRDefault="005F737B" w:rsidP="00136903">
      <w:pPr>
        <w:rPr>
          <w:b/>
          <w:bCs/>
          <w:sz w:val="32"/>
          <w:szCs w:val="32"/>
        </w:rPr>
      </w:pPr>
    </w:p>
    <w:p w14:paraId="5C243FA3" w14:textId="75AA4420" w:rsidR="005F737B" w:rsidRDefault="005F737B" w:rsidP="00136903">
      <w:pPr>
        <w:rPr>
          <w:b/>
          <w:bCs/>
          <w:sz w:val="32"/>
          <w:szCs w:val="32"/>
        </w:rPr>
      </w:pPr>
    </w:p>
    <w:p w14:paraId="20047FC1" w14:textId="656F5437" w:rsidR="005F737B" w:rsidRDefault="005F737B" w:rsidP="005F737B">
      <w:pPr>
        <w:pStyle w:val="Title"/>
        <w:jc w:val="center"/>
        <w:rPr>
          <w:b/>
          <w:bCs/>
          <w:u w:val="single"/>
        </w:rPr>
      </w:pPr>
      <w:r>
        <w:rPr>
          <w:b/>
          <w:bCs/>
          <w:u w:val="single"/>
        </w:rPr>
        <w:t>LAB-3</w:t>
      </w:r>
    </w:p>
    <w:p w14:paraId="635EE7FC" w14:textId="77777777" w:rsidR="005F737B" w:rsidRDefault="005F737B" w:rsidP="005F737B">
      <w:pPr>
        <w:pStyle w:val="Heading2"/>
      </w:pPr>
      <w:r>
        <w:t>Question: Write a JavaScript code which shows the current date and time. Change the colour of the paragraph element using JavaScript and count the number and names of dropdown menu and show them as pop-up in the window.</w:t>
      </w:r>
    </w:p>
    <w:p w14:paraId="305A5F25" w14:textId="682A5C80" w:rsidR="005F737B" w:rsidRDefault="005F737B" w:rsidP="005F737B">
      <w:pPr>
        <w:rPr>
          <w:b/>
          <w:bCs/>
          <w:sz w:val="32"/>
          <w:szCs w:val="32"/>
        </w:rPr>
      </w:pPr>
      <w:r>
        <w:rPr>
          <w:b/>
          <w:bCs/>
          <w:sz w:val="32"/>
          <w:szCs w:val="32"/>
        </w:rPr>
        <w:t>CODE:</w:t>
      </w:r>
      <w:r w:rsidRPr="005F737B">
        <w:rPr>
          <w:noProof/>
        </w:rPr>
        <w:t xml:space="preserve"> </w:t>
      </w:r>
      <w:r>
        <w:rPr>
          <w:noProof/>
        </w:rPr>
        <w:drawing>
          <wp:inline distT="0" distB="0" distL="0" distR="0" wp14:anchorId="36B47F1B" wp14:editId="00C49279">
            <wp:extent cx="5731510" cy="365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57600"/>
                    </a:xfrm>
                    <a:prstGeom prst="rect">
                      <a:avLst/>
                    </a:prstGeom>
                  </pic:spPr>
                </pic:pic>
              </a:graphicData>
            </a:graphic>
          </wp:inline>
        </w:drawing>
      </w:r>
      <w:r>
        <w:rPr>
          <w:noProof/>
        </w:rPr>
        <w:drawing>
          <wp:inline distT="0" distB="0" distL="0" distR="0" wp14:anchorId="6AF2A799" wp14:editId="0D8AC764">
            <wp:extent cx="5731510" cy="3536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6950"/>
                    </a:xfrm>
                    <a:prstGeom prst="rect">
                      <a:avLst/>
                    </a:prstGeom>
                  </pic:spPr>
                </pic:pic>
              </a:graphicData>
            </a:graphic>
          </wp:inline>
        </w:drawing>
      </w:r>
      <w:r w:rsidR="00F728EB">
        <w:rPr>
          <w:noProof/>
        </w:rPr>
        <w:drawing>
          <wp:inline distT="0" distB="0" distL="0" distR="0" wp14:anchorId="3C2B79BC" wp14:editId="773CBD29">
            <wp:extent cx="5731510" cy="37395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39515"/>
                    </a:xfrm>
                    <a:prstGeom prst="rect">
                      <a:avLst/>
                    </a:prstGeom>
                  </pic:spPr>
                </pic:pic>
              </a:graphicData>
            </a:graphic>
          </wp:inline>
        </w:drawing>
      </w:r>
      <w:r>
        <w:rPr>
          <w:b/>
          <w:bCs/>
          <w:sz w:val="32"/>
          <w:szCs w:val="32"/>
        </w:rPr>
        <w:br/>
      </w:r>
    </w:p>
    <w:p w14:paraId="7AFEA94E" w14:textId="410C6B16" w:rsidR="005F737B" w:rsidRDefault="005F737B" w:rsidP="005F737B">
      <w:r>
        <w:rPr>
          <w:b/>
          <w:bCs/>
          <w:sz w:val="32"/>
          <w:szCs w:val="32"/>
        </w:rPr>
        <w:t>OUTPUT:</w:t>
      </w:r>
      <w:r>
        <w:t xml:space="preserve"> </w:t>
      </w:r>
      <w:r w:rsidR="00F728EB">
        <w:rPr>
          <w:noProof/>
        </w:rPr>
        <w:drawing>
          <wp:inline distT="0" distB="0" distL="0" distR="0" wp14:anchorId="1336F4F4" wp14:editId="1C3C9233">
            <wp:extent cx="5731510" cy="2693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3035"/>
                    </a:xfrm>
                    <a:prstGeom prst="rect">
                      <a:avLst/>
                    </a:prstGeom>
                  </pic:spPr>
                </pic:pic>
              </a:graphicData>
            </a:graphic>
          </wp:inline>
        </w:drawing>
      </w:r>
      <w:r w:rsidR="00F728EB">
        <w:rPr>
          <w:noProof/>
        </w:rPr>
        <w:drawing>
          <wp:inline distT="0" distB="0" distL="0" distR="0" wp14:anchorId="6042EDF6" wp14:editId="21048FBC">
            <wp:extent cx="5731510" cy="14027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02715"/>
                    </a:xfrm>
                    <a:prstGeom prst="rect">
                      <a:avLst/>
                    </a:prstGeom>
                  </pic:spPr>
                </pic:pic>
              </a:graphicData>
            </a:graphic>
          </wp:inline>
        </w:drawing>
      </w:r>
    </w:p>
    <w:p w14:paraId="1474F925" w14:textId="6686C539" w:rsidR="00591EA4" w:rsidRDefault="00591EA4" w:rsidP="005F737B"/>
    <w:p w14:paraId="5B49122B" w14:textId="3EB62015" w:rsidR="00591EA4" w:rsidRDefault="00591EA4" w:rsidP="00591EA4">
      <w:pPr>
        <w:pStyle w:val="Title"/>
        <w:jc w:val="center"/>
        <w:rPr>
          <w:b/>
          <w:bCs/>
          <w:u w:val="single"/>
        </w:rPr>
      </w:pPr>
      <w:r>
        <w:rPr>
          <w:b/>
          <w:bCs/>
          <w:u w:val="single"/>
        </w:rPr>
        <w:t>LAB-4</w:t>
      </w:r>
    </w:p>
    <w:p w14:paraId="6BF9A65C" w14:textId="13B59053" w:rsidR="00591EA4" w:rsidRDefault="00591EA4" w:rsidP="00591EA4">
      <w:pPr>
        <w:pStyle w:val="Heading2"/>
      </w:pPr>
      <w:r>
        <w:t>Question: Write a JavaScript to design a simple calculator to perform the following operations: sum, product, difference and quotient.</w:t>
      </w:r>
    </w:p>
    <w:p w14:paraId="1BD19C38" w14:textId="3E98B9F5" w:rsidR="00591EA4" w:rsidRDefault="00591EA4" w:rsidP="00591EA4">
      <w:pPr>
        <w:rPr>
          <w:b/>
          <w:bCs/>
          <w:sz w:val="32"/>
          <w:szCs w:val="32"/>
        </w:rPr>
      </w:pPr>
      <w:r>
        <w:rPr>
          <w:b/>
          <w:bCs/>
          <w:sz w:val="32"/>
          <w:szCs w:val="32"/>
        </w:rPr>
        <w:t>CODE:</w:t>
      </w:r>
      <w:r w:rsidRPr="00591EA4">
        <w:rPr>
          <w:noProof/>
        </w:rPr>
        <w:t xml:space="preserve"> </w:t>
      </w:r>
      <w:r>
        <w:rPr>
          <w:noProof/>
        </w:rPr>
        <w:drawing>
          <wp:inline distT="0" distB="0" distL="0" distR="0" wp14:anchorId="25DD1FBD" wp14:editId="33EB8076">
            <wp:extent cx="5731510" cy="3454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54400"/>
                    </a:xfrm>
                    <a:prstGeom prst="rect">
                      <a:avLst/>
                    </a:prstGeom>
                  </pic:spPr>
                </pic:pic>
              </a:graphicData>
            </a:graphic>
          </wp:inline>
        </w:drawing>
      </w:r>
      <w:r>
        <w:rPr>
          <w:noProof/>
        </w:rPr>
        <w:drawing>
          <wp:inline distT="0" distB="0" distL="0" distR="0" wp14:anchorId="5B4287B1" wp14:editId="346BD15A">
            <wp:extent cx="5731510" cy="39687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8750"/>
                    </a:xfrm>
                    <a:prstGeom prst="rect">
                      <a:avLst/>
                    </a:prstGeom>
                  </pic:spPr>
                </pic:pic>
              </a:graphicData>
            </a:graphic>
          </wp:inline>
        </w:drawing>
      </w:r>
      <w:r>
        <w:rPr>
          <w:noProof/>
        </w:rPr>
        <w:drawing>
          <wp:inline distT="0" distB="0" distL="0" distR="0" wp14:anchorId="0422D475" wp14:editId="71D5C8FE">
            <wp:extent cx="5731510" cy="42233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23385"/>
                    </a:xfrm>
                    <a:prstGeom prst="rect">
                      <a:avLst/>
                    </a:prstGeom>
                  </pic:spPr>
                </pic:pic>
              </a:graphicData>
            </a:graphic>
          </wp:inline>
        </w:drawing>
      </w:r>
      <w:r>
        <w:rPr>
          <w:b/>
          <w:bCs/>
          <w:sz w:val="32"/>
          <w:szCs w:val="32"/>
        </w:rPr>
        <w:br/>
      </w:r>
    </w:p>
    <w:p w14:paraId="6CFE77BA" w14:textId="77777777" w:rsidR="00591EA4" w:rsidRDefault="00591EA4" w:rsidP="00591EA4">
      <w:pPr>
        <w:rPr>
          <w:b/>
          <w:bCs/>
          <w:sz w:val="32"/>
          <w:szCs w:val="32"/>
        </w:rPr>
      </w:pPr>
      <w:r>
        <w:rPr>
          <w:b/>
          <w:bCs/>
          <w:sz w:val="32"/>
          <w:szCs w:val="32"/>
        </w:rPr>
        <w:t>OUTPUT:</w:t>
      </w:r>
    </w:p>
    <w:p w14:paraId="1CD35D0A" w14:textId="3850DF18" w:rsidR="00591EA4" w:rsidRDefault="00591EA4" w:rsidP="00591EA4">
      <w:pPr>
        <w:rPr>
          <w:noProof/>
        </w:rPr>
      </w:pPr>
      <w:r w:rsidRPr="00591EA4">
        <w:rPr>
          <w:noProof/>
        </w:rPr>
        <w:t xml:space="preserve"> </w:t>
      </w:r>
      <w:r>
        <w:rPr>
          <w:noProof/>
        </w:rPr>
        <w:drawing>
          <wp:inline distT="0" distB="0" distL="0" distR="0" wp14:anchorId="7789CE6C" wp14:editId="4C5A9C6F">
            <wp:extent cx="2774950" cy="14541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4950" cy="1454150"/>
                    </a:xfrm>
                    <a:prstGeom prst="rect">
                      <a:avLst/>
                    </a:prstGeom>
                  </pic:spPr>
                </pic:pic>
              </a:graphicData>
            </a:graphic>
          </wp:inline>
        </w:drawing>
      </w:r>
      <w:r>
        <w:rPr>
          <w:noProof/>
        </w:rPr>
        <w:drawing>
          <wp:inline distT="0" distB="0" distL="0" distR="0" wp14:anchorId="589C1342" wp14:editId="34CEB711">
            <wp:extent cx="2781300" cy="1441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300" cy="1441450"/>
                    </a:xfrm>
                    <a:prstGeom prst="rect">
                      <a:avLst/>
                    </a:prstGeom>
                  </pic:spPr>
                </pic:pic>
              </a:graphicData>
            </a:graphic>
          </wp:inline>
        </w:drawing>
      </w:r>
      <w:r>
        <w:rPr>
          <w:noProof/>
        </w:rPr>
        <w:br/>
      </w:r>
      <w:r>
        <w:rPr>
          <w:noProof/>
        </w:rPr>
        <w:drawing>
          <wp:inline distT="0" distB="0" distL="0" distR="0" wp14:anchorId="70B82A4C" wp14:editId="5E5B6357">
            <wp:extent cx="5731510" cy="23006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00605"/>
                    </a:xfrm>
                    <a:prstGeom prst="rect">
                      <a:avLst/>
                    </a:prstGeom>
                  </pic:spPr>
                </pic:pic>
              </a:graphicData>
            </a:graphic>
          </wp:inline>
        </w:drawing>
      </w:r>
    </w:p>
    <w:p w14:paraId="118B5E7C" w14:textId="1C7FC43A" w:rsidR="00591EA4" w:rsidRDefault="00591EA4" w:rsidP="00591EA4">
      <w:pPr>
        <w:rPr>
          <w:noProof/>
        </w:rPr>
      </w:pPr>
      <w:r>
        <w:rPr>
          <w:noProof/>
        </w:rPr>
        <w:drawing>
          <wp:inline distT="0" distB="0" distL="0" distR="0" wp14:anchorId="1CCEAD6C" wp14:editId="64203916">
            <wp:extent cx="5731510" cy="27279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27960"/>
                    </a:xfrm>
                    <a:prstGeom prst="rect">
                      <a:avLst/>
                    </a:prstGeom>
                  </pic:spPr>
                </pic:pic>
              </a:graphicData>
            </a:graphic>
          </wp:inline>
        </w:drawing>
      </w:r>
    </w:p>
    <w:p w14:paraId="6C97AEF2" w14:textId="121F7DDE" w:rsidR="00B14C7F" w:rsidRDefault="00B14C7F" w:rsidP="00591EA4">
      <w:pPr>
        <w:rPr>
          <w:noProof/>
        </w:rPr>
      </w:pPr>
    </w:p>
    <w:p w14:paraId="5D2C5C2D" w14:textId="09D922D6" w:rsidR="00B14C7F" w:rsidRDefault="00B14C7F" w:rsidP="00591EA4">
      <w:pPr>
        <w:rPr>
          <w:noProof/>
        </w:rPr>
      </w:pPr>
    </w:p>
    <w:p w14:paraId="6A1A2236" w14:textId="079F73D9" w:rsidR="00B14C7F" w:rsidRDefault="00B14C7F" w:rsidP="00591EA4">
      <w:pPr>
        <w:rPr>
          <w:noProof/>
        </w:rPr>
      </w:pPr>
    </w:p>
    <w:p w14:paraId="0B2BF379" w14:textId="30281FCE" w:rsidR="00B14C7F" w:rsidRDefault="00B14C7F" w:rsidP="00591EA4">
      <w:pPr>
        <w:rPr>
          <w:noProof/>
        </w:rPr>
      </w:pPr>
    </w:p>
    <w:p w14:paraId="0E58FA2E" w14:textId="0682701C" w:rsidR="00B14C7F" w:rsidRDefault="00B14C7F" w:rsidP="00591EA4">
      <w:pPr>
        <w:rPr>
          <w:noProof/>
        </w:rPr>
      </w:pPr>
    </w:p>
    <w:p w14:paraId="55139AE4" w14:textId="6C2A09EC" w:rsidR="00B14C7F" w:rsidRDefault="00B14C7F" w:rsidP="00591EA4">
      <w:pPr>
        <w:rPr>
          <w:noProof/>
        </w:rPr>
      </w:pPr>
    </w:p>
    <w:p w14:paraId="23CB8E8F" w14:textId="5328C61C" w:rsidR="00B14C7F" w:rsidRDefault="00B14C7F" w:rsidP="00591EA4">
      <w:pPr>
        <w:rPr>
          <w:noProof/>
        </w:rPr>
      </w:pPr>
    </w:p>
    <w:p w14:paraId="5E4508EC" w14:textId="19741D07" w:rsidR="00B14C7F" w:rsidRDefault="00B14C7F" w:rsidP="00591EA4">
      <w:pPr>
        <w:rPr>
          <w:noProof/>
        </w:rPr>
      </w:pPr>
    </w:p>
    <w:p w14:paraId="168A6079" w14:textId="55A3CE02" w:rsidR="00B14C7F" w:rsidRDefault="00B14C7F" w:rsidP="00591EA4">
      <w:pPr>
        <w:rPr>
          <w:noProof/>
        </w:rPr>
      </w:pPr>
    </w:p>
    <w:p w14:paraId="08230A95" w14:textId="4359A02A" w:rsidR="00B14C7F" w:rsidRDefault="00B14C7F" w:rsidP="00591EA4">
      <w:pPr>
        <w:rPr>
          <w:noProof/>
        </w:rPr>
      </w:pPr>
    </w:p>
    <w:p w14:paraId="60624146" w14:textId="346F085A" w:rsidR="00B14C7F" w:rsidRDefault="00B14C7F" w:rsidP="00591EA4">
      <w:pPr>
        <w:rPr>
          <w:noProof/>
        </w:rPr>
      </w:pPr>
    </w:p>
    <w:p w14:paraId="22A02A15" w14:textId="757B22BF" w:rsidR="00B14C7F" w:rsidRDefault="00B14C7F" w:rsidP="00591EA4">
      <w:pPr>
        <w:rPr>
          <w:noProof/>
        </w:rPr>
      </w:pPr>
    </w:p>
    <w:p w14:paraId="0FF0DF4B" w14:textId="26B2F4EC" w:rsidR="00B14C7F" w:rsidRDefault="00B14C7F" w:rsidP="00591EA4">
      <w:pPr>
        <w:rPr>
          <w:noProof/>
        </w:rPr>
      </w:pPr>
    </w:p>
    <w:p w14:paraId="3A6ACFCF" w14:textId="2EB31C61" w:rsidR="00B14C7F" w:rsidRDefault="00B14C7F" w:rsidP="00591EA4">
      <w:pPr>
        <w:rPr>
          <w:noProof/>
        </w:rPr>
      </w:pPr>
    </w:p>
    <w:p w14:paraId="28548976" w14:textId="4E2A2DA3" w:rsidR="00B14C7F" w:rsidRDefault="00B14C7F" w:rsidP="00591EA4">
      <w:pPr>
        <w:rPr>
          <w:noProof/>
        </w:rPr>
      </w:pPr>
    </w:p>
    <w:p w14:paraId="4325A1C7" w14:textId="15BC27C9" w:rsidR="00B14C7F" w:rsidRDefault="00B14C7F" w:rsidP="00591EA4">
      <w:pPr>
        <w:rPr>
          <w:noProof/>
        </w:rPr>
      </w:pPr>
    </w:p>
    <w:p w14:paraId="6E4F1159" w14:textId="6A598089" w:rsidR="00B14C7F" w:rsidRDefault="00B14C7F" w:rsidP="00591EA4">
      <w:pPr>
        <w:rPr>
          <w:noProof/>
        </w:rPr>
      </w:pPr>
    </w:p>
    <w:p w14:paraId="06A4F5B1" w14:textId="01724CB0" w:rsidR="00B14C7F" w:rsidRDefault="00B14C7F" w:rsidP="00591EA4">
      <w:pPr>
        <w:rPr>
          <w:noProof/>
        </w:rPr>
      </w:pPr>
    </w:p>
    <w:p w14:paraId="18F4B70F" w14:textId="7F1F79FC" w:rsidR="00B14C7F" w:rsidRDefault="00B14C7F" w:rsidP="00591EA4">
      <w:pPr>
        <w:rPr>
          <w:noProof/>
        </w:rPr>
      </w:pPr>
    </w:p>
    <w:p w14:paraId="7597C572" w14:textId="5A7EA99D" w:rsidR="00B14C7F" w:rsidRDefault="00B14C7F" w:rsidP="00591EA4">
      <w:pPr>
        <w:rPr>
          <w:noProof/>
        </w:rPr>
      </w:pPr>
    </w:p>
    <w:p w14:paraId="483DC7F9" w14:textId="052D706E" w:rsidR="00B14C7F" w:rsidRDefault="00B14C7F" w:rsidP="00591EA4">
      <w:pPr>
        <w:rPr>
          <w:noProof/>
        </w:rPr>
      </w:pPr>
    </w:p>
    <w:p w14:paraId="3B3EDEB0" w14:textId="4FD112CA" w:rsidR="00B14C7F" w:rsidRDefault="00B14C7F" w:rsidP="00B14C7F">
      <w:pPr>
        <w:pStyle w:val="Title"/>
        <w:jc w:val="center"/>
        <w:rPr>
          <w:b/>
          <w:bCs/>
          <w:noProof/>
          <w:u w:val="single"/>
        </w:rPr>
      </w:pPr>
      <w:r>
        <w:rPr>
          <w:b/>
          <w:bCs/>
          <w:noProof/>
          <w:u w:val="single"/>
        </w:rPr>
        <w:t>LAB-5</w:t>
      </w:r>
    </w:p>
    <w:p w14:paraId="22CAB1C4" w14:textId="4E187B9E" w:rsidR="00B14C7F" w:rsidRDefault="00B14C7F" w:rsidP="00B14C7F">
      <w:pPr>
        <w:pStyle w:val="Heading2"/>
      </w:pPr>
      <w:r>
        <w:t>Question: Write a JavaScript that calculates the squares and cubes of the numbers from 0 to 10 and outputs HTML text that displays the resulting values in an HTML table format.</w:t>
      </w:r>
    </w:p>
    <w:p w14:paraId="1C4B4620" w14:textId="23ABE1A3" w:rsidR="00B14C7F" w:rsidRDefault="00B14C7F" w:rsidP="00B14C7F">
      <w:pPr>
        <w:rPr>
          <w:noProof/>
        </w:rPr>
      </w:pPr>
      <w:r>
        <w:rPr>
          <w:b/>
          <w:bCs/>
          <w:sz w:val="32"/>
          <w:szCs w:val="32"/>
        </w:rPr>
        <w:t>CODE:</w:t>
      </w:r>
      <w:r w:rsidRPr="00B14C7F">
        <w:rPr>
          <w:noProof/>
        </w:rPr>
        <w:t xml:space="preserve"> </w:t>
      </w:r>
      <w:r>
        <w:rPr>
          <w:noProof/>
        </w:rPr>
        <w:drawing>
          <wp:inline distT="0" distB="0" distL="0" distR="0" wp14:anchorId="2D7D81D7" wp14:editId="66F28DEE">
            <wp:extent cx="5731510" cy="27000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00020"/>
                    </a:xfrm>
                    <a:prstGeom prst="rect">
                      <a:avLst/>
                    </a:prstGeom>
                  </pic:spPr>
                </pic:pic>
              </a:graphicData>
            </a:graphic>
          </wp:inline>
        </w:drawing>
      </w:r>
      <w:r>
        <w:rPr>
          <w:b/>
          <w:bCs/>
          <w:sz w:val="32"/>
          <w:szCs w:val="32"/>
        </w:rPr>
        <w:br/>
        <w:t>OUTPUT:</w:t>
      </w:r>
      <w:r w:rsidRPr="00B14C7F">
        <w:rPr>
          <w:noProof/>
        </w:rPr>
        <w:t xml:space="preserve"> </w:t>
      </w:r>
      <w:r>
        <w:rPr>
          <w:noProof/>
        </w:rPr>
        <w:drawing>
          <wp:inline distT="0" distB="0" distL="0" distR="0" wp14:anchorId="04538E43" wp14:editId="7AC792C2">
            <wp:extent cx="5731510" cy="3051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51175"/>
                    </a:xfrm>
                    <a:prstGeom prst="rect">
                      <a:avLst/>
                    </a:prstGeom>
                  </pic:spPr>
                </pic:pic>
              </a:graphicData>
            </a:graphic>
          </wp:inline>
        </w:drawing>
      </w:r>
    </w:p>
    <w:p w14:paraId="13FBEE07" w14:textId="42E744C8" w:rsidR="00477BBF" w:rsidRDefault="00477BBF" w:rsidP="00B14C7F">
      <w:pPr>
        <w:rPr>
          <w:noProof/>
        </w:rPr>
      </w:pPr>
    </w:p>
    <w:p w14:paraId="3D467603" w14:textId="532A2442" w:rsidR="00477BBF" w:rsidRDefault="00477BBF" w:rsidP="00B14C7F">
      <w:pPr>
        <w:rPr>
          <w:noProof/>
        </w:rPr>
      </w:pPr>
    </w:p>
    <w:p w14:paraId="12BDE9A5" w14:textId="1AB92779" w:rsidR="00477BBF" w:rsidRDefault="00477BBF" w:rsidP="00B14C7F">
      <w:pPr>
        <w:rPr>
          <w:noProof/>
        </w:rPr>
      </w:pPr>
    </w:p>
    <w:p w14:paraId="4C2C2034" w14:textId="53DC3D29" w:rsidR="00477BBF" w:rsidRDefault="00477BBF" w:rsidP="00B14C7F">
      <w:pPr>
        <w:rPr>
          <w:noProof/>
        </w:rPr>
      </w:pPr>
    </w:p>
    <w:p w14:paraId="432338AB" w14:textId="4AD56B3A" w:rsidR="00477BBF" w:rsidRDefault="00817E23" w:rsidP="00817E23">
      <w:pPr>
        <w:pStyle w:val="Title"/>
        <w:jc w:val="center"/>
        <w:rPr>
          <w:b/>
          <w:bCs/>
          <w:u w:val="single"/>
        </w:rPr>
      </w:pPr>
      <w:r>
        <w:rPr>
          <w:b/>
          <w:bCs/>
          <w:u w:val="single"/>
        </w:rPr>
        <w:t>LAB-6</w:t>
      </w:r>
    </w:p>
    <w:p w14:paraId="787F8003" w14:textId="7CB93468" w:rsidR="00817E23" w:rsidRDefault="00817E23" w:rsidP="00817E23">
      <w:pPr>
        <w:pStyle w:val="Heading2"/>
      </w:pPr>
      <w:r>
        <w:t>Question:</w:t>
      </w:r>
      <w:r w:rsidRPr="00817E23">
        <w:t xml:space="preserve"> </w:t>
      </w:r>
      <w:r>
        <w:t>Write a JavaScript code that displays text “TEXT-GROWING” with increasing font size in the interval of 100ms in RED COLOR, when the font size reaches 50pt it displays “TEXT-SHRINKING” in BLUE colour. Then the font size decreases to 5pt.</w:t>
      </w:r>
    </w:p>
    <w:p w14:paraId="2C346B5D" w14:textId="77777777" w:rsidR="00817E23" w:rsidRDefault="00817E23" w:rsidP="00817E23">
      <w:pPr>
        <w:rPr>
          <w:b/>
          <w:bCs/>
          <w:sz w:val="32"/>
          <w:szCs w:val="32"/>
        </w:rPr>
      </w:pPr>
      <w:r>
        <w:rPr>
          <w:b/>
          <w:bCs/>
          <w:sz w:val="32"/>
          <w:szCs w:val="32"/>
        </w:rPr>
        <w:t>CODE:</w:t>
      </w:r>
      <w:r w:rsidRPr="00817E23">
        <w:rPr>
          <w:noProof/>
        </w:rPr>
        <w:t xml:space="preserve"> </w:t>
      </w:r>
      <w:r>
        <w:rPr>
          <w:noProof/>
        </w:rPr>
        <w:drawing>
          <wp:inline distT="0" distB="0" distL="0" distR="0" wp14:anchorId="10391E21" wp14:editId="744C6498">
            <wp:extent cx="5731510" cy="39916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91610"/>
                    </a:xfrm>
                    <a:prstGeom prst="rect">
                      <a:avLst/>
                    </a:prstGeom>
                  </pic:spPr>
                </pic:pic>
              </a:graphicData>
            </a:graphic>
          </wp:inline>
        </w:drawing>
      </w:r>
      <w:r>
        <w:rPr>
          <w:b/>
          <w:bCs/>
          <w:sz w:val="32"/>
          <w:szCs w:val="32"/>
        </w:rPr>
        <w:br/>
        <w:t>OUTPUT:</w:t>
      </w:r>
    </w:p>
    <w:p w14:paraId="681C82AC" w14:textId="66B8796A" w:rsidR="00817E23" w:rsidRDefault="00817E23" w:rsidP="00817E23">
      <w:pPr>
        <w:rPr>
          <w:noProof/>
        </w:rPr>
      </w:pPr>
      <w:r w:rsidRPr="00817E23">
        <w:rPr>
          <w:noProof/>
        </w:rPr>
        <w:t xml:space="preserve"> </w:t>
      </w:r>
      <w:r>
        <w:rPr>
          <w:noProof/>
        </w:rPr>
        <w:drawing>
          <wp:inline distT="0" distB="0" distL="0" distR="0" wp14:anchorId="40AD45B7" wp14:editId="34D65EB0">
            <wp:extent cx="2660650" cy="1320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0650" cy="1320800"/>
                    </a:xfrm>
                    <a:prstGeom prst="rect">
                      <a:avLst/>
                    </a:prstGeom>
                  </pic:spPr>
                </pic:pic>
              </a:graphicData>
            </a:graphic>
          </wp:inline>
        </w:drawing>
      </w:r>
      <w:r>
        <w:rPr>
          <w:noProof/>
        </w:rPr>
        <w:drawing>
          <wp:inline distT="0" distB="0" distL="0" distR="0" wp14:anchorId="0EFF0D2D" wp14:editId="5E654126">
            <wp:extent cx="2889250" cy="131000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9250" cy="1310005"/>
                    </a:xfrm>
                    <a:prstGeom prst="rect">
                      <a:avLst/>
                    </a:prstGeom>
                  </pic:spPr>
                </pic:pic>
              </a:graphicData>
            </a:graphic>
          </wp:inline>
        </w:drawing>
      </w:r>
    </w:p>
    <w:p w14:paraId="4E16C055" w14:textId="59DD5B23" w:rsidR="00DA6ED3" w:rsidRDefault="00DA6ED3" w:rsidP="00817E23">
      <w:pPr>
        <w:rPr>
          <w:noProof/>
        </w:rPr>
      </w:pPr>
    </w:p>
    <w:p w14:paraId="1BFE3AE3" w14:textId="0325E2E5" w:rsidR="00DA6ED3" w:rsidRDefault="00DA6ED3" w:rsidP="00817E23">
      <w:pPr>
        <w:rPr>
          <w:noProof/>
        </w:rPr>
      </w:pPr>
    </w:p>
    <w:p w14:paraId="5F7E2928" w14:textId="05FDC5B2" w:rsidR="00DA6ED3" w:rsidRDefault="00DA6ED3" w:rsidP="00817E23">
      <w:pPr>
        <w:rPr>
          <w:noProof/>
        </w:rPr>
      </w:pPr>
    </w:p>
    <w:p w14:paraId="7395DFD4" w14:textId="57B8C1A0" w:rsidR="00DA6ED3" w:rsidRDefault="00DA6ED3" w:rsidP="00817E23">
      <w:pPr>
        <w:rPr>
          <w:noProof/>
        </w:rPr>
      </w:pPr>
    </w:p>
    <w:p w14:paraId="5B67BCBD" w14:textId="35C09426" w:rsidR="00DA6ED3" w:rsidRDefault="00DA6ED3" w:rsidP="00817E23">
      <w:pPr>
        <w:rPr>
          <w:noProof/>
        </w:rPr>
      </w:pPr>
    </w:p>
    <w:p w14:paraId="38004874" w14:textId="3A5D2982" w:rsidR="00DA6ED3" w:rsidRDefault="00DA6ED3" w:rsidP="00DA6ED3">
      <w:pPr>
        <w:pStyle w:val="Title"/>
        <w:jc w:val="center"/>
        <w:rPr>
          <w:b/>
          <w:bCs/>
          <w:u w:val="single"/>
        </w:rPr>
      </w:pPr>
      <w:r>
        <w:rPr>
          <w:b/>
          <w:bCs/>
          <w:u w:val="single"/>
        </w:rPr>
        <w:t>LAB-7</w:t>
      </w:r>
    </w:p>
    <w:p w14:paraId="364BA394" w14:textId="717D3D7F" w:rsidR="00DA6ED3" w:rsidRDefault="00DA6ED3" w:rsidP="00DA6ED3">
      <w:pPr>
        <w:pStyle w:val="Heading2"/>
      </w:pPr>
      <w:r>
        <w:t>Question: Develop and demonstrate a HTML5 file that includes JavaScript script that uses functions for the following problems: </w:t>
      </w:r>
    </w:p>
    <w:p w14:paraId="0ECF2D13" w14:textId="77777777" w:rsidR="00DA6ED3" w:rsidRDefault="00DA6ED3" w:rsidP="00DA6ED3">
      <w:pPr>
        <w:pStyle w:val="Heading2"/>
      </w:pPr>
      <w:r>
        <w:t>a. Parameter: A string</w:t>
      </w:r>
    </w:p>
    <w:p w14:paraId="3D00F03E" w14:textId="77777777" w:rsidR="00DA6ED3" w:rsidRDefault="00DA6ED3" w:rsidP="00DA6ED3">
      <w:pPr>
        <w:pStyle w:val="Heading2"/>
      </w:pPr>
      <w:r>
        <w:t>Output: The position in the string of the left-most vowel</w:t>
      </w:r>
    </w:p>
    <w:p w14:paraId="680D5928" w14:textId="77777777" w:rsidR="00DA6ED3" w:rsidRDefault="00DA6ED3" w:rsidP="00DA6ED3">
      <w:pPr>
        <w:pStyle w:val="Heading2"/>
      </w:pPr>
      <w:r>
        <w:t>b. Parameter: A number</w:t>
      </w:r>
    </w:p>
    <w:p w14:paraId="230E42C2" w14:textId="6CAD24E6" w:rsidR="00DA6ED3" w:rsidRDefault="00DA6ED3" w:rsidP="00DA6ED3">
      <w:pPr>
        <w:pStyle w:val="Heading2"/>
      </w:pPr>
      <w:r>
        <w:t>Output: The number with its digits in the reverse order</w:t>
      </w:r>
    </w:p>
    <w:p w14:paraId="496D7DD2" w14:textId="3D5D9204" w:rsidR="00DA6ED3" w:rsidRDefault="00DA6ED3" w:rsidP="00DA6ED3">
      <w:pPr>
        <w:rPr>
          <w:noProof/>
        </w:rPr>
      </w:pPr>
      <w:r>
        <w:rPr>
          <w:b/>
          <w:bCs/>
          <w:sz w:val="32"/>
          <w:szCs w:val="32"/>
        </w:rPr>
        <w:t>CODE:</w:t>
      </w:r>
      <w:r w:rsidRPr="00DA6ED3">
        <w:rPr>
          <w:noProof/>
        </w:rPr>
        <w:t xml:space="preserve"> </w:t>
      </w:r>
      <w:r>
        <w:rPr>
          <w:noProof/>
        </w:rPr>
        <w:drawing>
          <wp:inline distT="0" distB="0" distL="0" distR="0" wp14:anchorId="6EBFD037" wp14:editId="6D1EA9EF">
            <wp:extent cx="5731510" cy="39617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61765"/>
                    </a:xfrm>
                    <a:prstGeom prst="rect">
                      <a:avLst/>
                    </a:prstGeom>
                  </pic:spPr>
                </pic:pic>
              </a:graphicData>
            </a:graphic>
          </wp:inline>
        </w:drawing>
      </w:r>
      <w:r>
        <w:rPr>
          <w:b/>
          <w:bCs/>
          <w:sz w:val="32"/>
          <w:szCs w:val="32"/>
        </w:rPr>
        <w:br/>
        <w:t>OUTPUT:</w:t>
      </w:r>
      <w:r w:rsidRPr="00DA6ED3">
        <w:rPr>
          <w:noProof/>
        </w:rPr>
        <w:t xml:space="preserve"> </w:t>
      </w:r>
      <w:r>
        <w:rPr>
          <w:noProof/>
        </w:rPr>
        <w:drawing>
          <wp:inline distT="0" distB="0" distL="0" distR="0" wp14:anchorId="2BB7E9A1" wp14:editId="1E83B258">
            <wp:extent cx="5731510" cy="24511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51100"/>
                    </a:xfrm>
                    <a:prstGeom prst="rect">
                      <a:avLst/>
                    </a:prstGeom>
                  </pic:spPr>
                </pic:pic>
              </a:graphicData>
            </a:graphic>
          </wp:inline>
        </w:drawing>
      </w:r>
    </w:p>
    <w:p w14:paraId="49B77832" w14:textId="32F1C2C5" w:rsidR="00DA6ED3" w:rsidRDefault="00DA6ED3" w:rsidP="00DA6ED3">
      <w:pPr>
        <w:rPr>
          <w:b/>
          <w:bCs/>
          <w:sz w:val="32"/>
          <w:szCs w:val="32"/>
        </w:rPr>
      </w:pPr>
      <w:r>
        <w:rPr>
          <w:noProof/>
        </w:rPr>
        <w:drawing>
          <wp:inline distT="0" distB="0" distL="0" distR="0" wp14:anchorId="162F765B" wp14:editId="58F4DDB4">
            <wp:extent cx="5731510" cy="30226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22600"/>
                    </a:xfrm>
                    <a:prstGeom prst="rect">
                      <a:avLst/>
                    </a:prstGeom>
                  </pic:spPr>
                </pic:pic>
              </a:graphicData>
            </a:graphic>
          </wp:inline>
        </w:drawing>
      </w:r>
      <w:r>
        <w:rPr>
          <w:b/>
          <w:bCs/>
          <w:sz w:val="32"/>
          <w:szCs w:val="32"/>
        </w:rPr>
        <w:br/>
      </w:r>
      <w:r>
        <w:rPr>
          <w:noProof/>
        </w:rPr>
        <w:drawing>
          <wp:inline distT="0" distB="0" distL="0" distR="0" wp14:anchorId="79E693BD" wp14:editId="611B8710">
            <wp:extent cx="5731510" cy="24707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70785"/>
                    </a:xfrm>
                    <a:prstGeom prst="rect">
                      <a:avLst/>
                    </a:prstGeom>
                  </pic:spPr>
                </pic:pic>
              </a:graphicData>
            </a:graphic>
          </wp:inline>
        </w:drawing>
      </w:r>
    </w:p>
    <w:p w14:paraId="7FC9D522" w14:textId="7D027AD3" w:rsidR="008602DB" w:rsidRDefault="008602DB" w:rsidP="00DA6ED3">
      <w:pPr>
        <w:rPr>
          <w:b/>
          <w:bCs/>
          <w:sz w:val="32"/>
          <w:szCs w:val="32"/>
        </w:rPr>
      </w:pPr>
    </w:p>
    <w:p w14:paraId="632EEC0F" w14:textId="1A22DB96" w:rsidR="008602DB" w:rsidRDefault="008602DB" w:rsidP="00DA6ED3">
      <w:pPr>
        <w:rPr>
          <w:b/>
          <w:bCs/>
          <w:sz w:val="32"/>
          <w:szCs w:val="32"/>
        </w:rPr>
      </w:pPr>
    </w:p>
    <w:p w14:paraId="464EBEB1" w14:textId="55F664CA" w:rsidR="008602DB" w:rsidRDefault="008602DB" w:rsidP="00DA6ED3">
      <w:pPr>
        <w:rPr>
          <w:b/>
          <w:bCs/>
          <w:sz w:val="32"/>
          <w:szCs w:val="32"/>
        </w:rPr>
      </w:pPr>
    </w:p>
    <w:p w14:paraId="68858713" w14:textId="659BE11B" w:rsidR="008602DB" w:rsidRDefault="008602DB" w:rsidP="00DA6ED3">
      <w:pPr>
        <w:rPr>
          <w:b/>
          <w:bCs/>
          <w:sz w:val="32"/>
          <w:szCs w:val="32"/>
        </w:rPr>
      </w:pPr>
    </w:p>
    <w:p w14:paraId="2817B6A8" w14:textId="30C70973" w:rsidR="008602DB" w:rsidRDefault="008602DB" w:rsidP="00DA6ED3">
      <w:pPr>
        <w:rPr>
          <w:b/>
          <w:bCs/>
          <w:sz w:val="32"/>
          <w:szCs w:val="32"/>
        </w:rPr>
      </w:pPr>
    </w:p>
    <w:p w14:paraId="5EC24004" w14:textId="5D1EBEFB" w:rsidR="008602DB" w:rsidRDefault="008602DB" w:rsidP="00DA6ED3">
      <w:pPr>
        <w:rPr>
          <w:b/>
          <w:bCs/>
          <w:sz w:val="32"/>
          <w:szCs w:val="32"/>
        </w:rPr>
      </w:pPr>
    </w:p>
    <w:p w14:paraId="7F9181BD" w14:textId="0C2B38B5" w:rsidR="008602DB" w:rsidRDefault="008602DB" w:rsidP="00DA6ED3">
      <w:pPr>
        <w:rPr>
          <w:b/>
          <w:bCs/>
          <w:sz w:val="32"/>
          <w:szCs w:val="32"/>
        </w:rPr>
      </w:pPr>
    </w:p>
    <w:p w14:paraId="712B33C5" w14:textId="216DF95D" w:rsidR="008602DB" w:rsidRDefault="008602DB" w:rsidP="00DA6ED3">
      <w:pPr>
        <w:rPr>
          <w:b/>
          <w:bCs/>
          <w:sz w:val="32"/>
          <w:szCs w:val="32"/>
        </w:rPr>
      </w:pPr>
    </w:p>
    <w:p w14:paraId="63773EEE" w14:textId="5857D8F6" w:rsidR="008602DB" w:rsidRDefault="008602DB" w:rsidP="00DA6ED3">
      <w:pPr>
        <w:rPr>
          <w:b/>
          <w:bCs/>
          <w:sz w:val="32"/>
          <w:szCs w:val="32"/>
        </w:rPr>
      </w:pPr>
    </w:p>
    <w:p w14:paraId="3D2B417D" w14:textId="3891CC13" w:rsidR="008E62CD" w:rsidRDefault="008E62CD" w:rsidP="008E62CD">
      <w:pPr>
        <w:pStyle w:val="Title"/>
        <w:jc w:val="center"/>
        <w:rPr>
          <w:b/>
          <w:bCs/>
          <w:u w:val="single"/>
        </w:rPr>
      </w:pPr>
      <w:r>
        <w:rPr>
          <w:b/>
          <w:bCs/>
          <w:u w:val="single"/>
        </w:rPr>
        <w:t>LAB-8</w:t>
      </w:r>
    </w:p>
    <w:p w14:paraId="4C4EC66D" w14:textId="124967A2" w:rsidR="008E62CD" w:rsidRDefault="008E62CD" w:rsidP="008E62CD">
      <w:pPr>
        <w:pStyle w:val="Heading2"/>
      </w:pPr>
      <w:r>
        <w:t>Question:</w:t>
      </w:r>
      <w:r w:rsidRPr="008E62CD">
        <w:t xml:space="preserve"> </w:t>
      </w:r>
      <w:r>
        <w:t>Write an HTML page with JavaScript that takes a number from one text field in the range 0-999 and display it in other text field in words. If the number is out of range, it should show “out of range” and if it is not a number, it should show “not a number” message in the result box.</w:t>
      </w:r>
    </w:p>
    <w:p w14:paraId="00DCF643" w14:textId="0C9DD832" w:rsidR="008E62CD" w:rsidRPr="008E62CD" w:rsidRDefault="008E62CD" w:rsidP="008E62CD">
      <w:pPr>
        <w:rPr>
          <w:noProof/>
        </w:rPr>
      </w:pPr>
      <w:r>
        <w:rPr>
          <w:b/>
          <w:bCs/>
          <w:sz w:val="32"/>
          <w:szCs w:val="32"/>
        </w:rPr>
        <w:t>CODE:</w:t>
      </w:r>
      <w:r w:rsidRPr="008E62CD">
        <w:rPr>
          <w:noProof/>
        </w:rPr>
        <w:t xml:space="preserve"> </w:t>
      </w:r>
      <w:r>
        <w:rPr>
          <w:noProof/>
        </w:rPr>
        <w:drawing>
          <wp:inline distT="0" distB="0" distL="0" distR="0" wp14:anchorId="441487B8" wp14:editId="249040B4">
            <wp:extent cx="5731510" cy="41675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167505"/>
                    </a:xfrm>
                    <a:prstGeom prst="rect">
                      <a:avLst/>
                    </a:prstGeom>
                  </pic:spPr>
                </pic:pic>
              </a:graphicData>
            </a:graphic>
          </wp:inline>
        </w:drawing>
      </w:r>
      <w:r>
        <w:rPr>
          <w:noProof/>
        </w:rPr>
        <w:drawing>
          <wp:inline distT="0" distB="0" distL="0" distR="0" wp14:anchorId="1E8AF733" wp14:editId="69E96814">
            <wp:extent cx="5731510" cy="3911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11600"/>
                    </a:xfrm>
                    <a:prstGeom prst="rect">
                      <a:avLst/>
                    </a:prstGeom>
                  </pic:spPr>
                </pic:pic>
              </a:graphicData>
            </a:graphic>
          </wp:inline>
        </w:drawing>
      </w:r>
      <w:r>
        <w:rPr>
          <w:b/>
          <w:bCs/>
          <w:sz w:val="32"/>
          <w:szCs w:val="32"/>
        </w:rPr>
        <w:br/>
        <w:t>OUTPUT:</w:t>
      </w:r>
      <w:r w:rsidRPr="008E62CD">
        <w:rPr>
          <w:noProof/>
        </w:rPr>
        <w:t xml:space="preserve"> </w:t>
      </w:r>
      <w:r>
        <w:rPr>
          <w:noProof/>
        </w:rPr>
        <w:drawing>
          <wp:inline distT="0" distB="0" distL="0" distR="0" wp14:anchorId="1B695F4C" wp14:editId="7E09914B">
            <wp:extent cx="5731510" cy="20764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76450"/>
                    </a:xfrm>
                    <a:prstGeom prst="rect">
                      <a:avLst/>
                    </a:prstGeom>
                  </pic:spPr>
                </pic:pic>
              </a:graphicData>
            </a:graphic>
          </wp:inline>
        </w:drawing>
      </w:r>
      <w:r>
        <w:rPr>
          <w:noProof/>
        </w:rPr>
        <w:drawing>
          <wp:inline distT="0" distB="0" distL="0" distR="0" wp14:anchorId="61516C75" wp14:editId="01FF73AC">
            <wp:extent cx="5731510" cy="25336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3650"/>
                    </a:xfrm>
                    <a:prstGeom prst="rect">
                      <a:avLst/>
                    </a:prstGeom>
                  </pic:spPr>
                </pic:pic>
              </a:graphicData>
            </a:graphic>
          </wp:inline>
        </w:drawing>
      </w:r>
    </w:p>
    <w:p w14:paraId="54CF562C" w14:textId="281ACE2B" w:rsidR="00434CDC" w:rsidRDefault="00434CDC" w:rsidP="00434CDC">
      <w:pPr>
        <w:pStyle w:val="Title"/>
        <w:jc w:val="center"/>
        <w:rPr>
          <w:b/>
          <w:bCs/>
          <w:u w:val="single"/>
        </w:rPr>
      </w:pPr>
      <w:r>
        <w:rPr>
          <w:b/>
          <w:bCs/>
          <w:u w:val="single"/>
        </w:rPr>
        <w:t>LAB-9</w:t>
      </w:r>
    </w:p>
    <w:p w14:paraId="51D8C4E6" w14:textId="10931581" w:rsidR="00434CDC" w:rsidRDefault="00434CDC" w:rsidP="00434CDC">
      <w:pPr>
        <w:rPr>
          <w:b/>
          <w:bCs/>
          <w:sz w:val="32"/>
          <w:szCs w:val="32"/>
        </w:rPr>
      </w:pPr>
      <w:r>
        <w:rPr>
          <w:b/>
          <w:bCs/>
          <w:sz w:val="32"/>
          <w:szCs w:val="32"/>
        </w:rPr>
        <w:t>CODE:</w:t>
      </w:r>
      <w:r w:rsidR="00A9025B" w:rsidRPr="00A9025B">
        <w:rPr>
          <w:noProof/>
        </w:rPr>
        <w:t xml:space="preserve"> </w:t>
      </w:r>
      <w:r w:rsidR="00A9025B">
        <w:rPr>
          <w:noProof/>
        </w:rPr>
        <w:drawing>
          <wp:inline distT="0" distB="0" distL="0" distR="0" wp14:anchorId="154E202F" wp14:editId="2C7BBB05">
            <wp:extent cx="5731510" cy="37312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31260"/>
                    </a:xfrm>
                    <a:prstGeom prst="rect">
                      <a:avLst/>
                    </a:prstGeom>
                  </pic:spPr>
                </pic:pic>
              </a:graphicData>
            </a:graphic>
          </wp:inline>
        </w:drawing>
      </w:r>
      <w:r>
        <w:rPr>
          <w:b/>
          <w:bCs/>
          <w:sz w:val="32"/>
          <w:szCs w:val="32"/>
        </w:rPr>
        <w:br/>
        <w:t>OUTPUT:</w:t>
      </w:r>
      <w:r w:rsidR="001B56AF" w:rsidRPr="001B56AF">
        <w:rPr>
          <w:noProof/>
        </w:rPr>
        <w:t xml:space="preserve"> </w:t>
      </w:r>
      <w:r w:rsidR="001B56AF">
        <w:rPr>
          <w:noProof/>
        </w:rPr>
        <w:drawing>
          <wp:inline distT="0" distB="0" distL="0" distR="0" wp14:anchorId="6ACEF34E" wp14:editId="0A916A92">
            <wp:extent cx="5731510" cy="34137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13760"/>
                    </a:xfrm>
                    <a:prstGeom prst="rect">
                      <a:avLst/>
                    </a:prstGeom>
                  </pic:spPr>
                </pic:pic>
              </a:graphicData>
            </a:graphic>
          </wp:inline>
        </w:drawing>
      </w:r>
    </w:p>
    <w:p w14:paraId="1B1B319C" w14:textId="77777777" w:rsidR="00A9025B" w:rsidRDefault="00A9025B" w:rsidP="001B56AF">
      <w:pPr>
        <w:pStyle w:val="Title"/>
        <w:rPr>
          <w:b/>
          <w:bCs/>
          <w:u w:val="single"/>
        </w:rPr>
      </w:pPr>
    </w:p>
    <w:p w14:paraId="020E68C8" w14:textId="4CC42062" w:rsidR="00434CDC" w:rsidRDefault="00434CDC" w:rsidP="00434CDC">
      <w:pPr>
        <w:pStyle w:val="Title"/>
        <w:jc w:val="center"/>
        <w:rPr>
          <w:b/>
          <w:bCs/>
          <w:u w:val="single"/>
        </w:rPr>
      </w:pPr>
      <w:r>
        <w:rPr>
          <w:b/>
          <w:bCs/>
          <w:u w:val="single"/>
        </w:rPr>
        <w:t>LAB-10</w:t>
      </w:r>
    </w:p>
    <w:p w14:paraId="2C11B68E" w14:textId="77777777" w:rsidR="00846C66" w:rsidRDefault="00434CDC" w:rsidP="00434CDC">
      <w:pPr>
        <w:rPr>
          <w:noProof/>
        </w:rPr>
      </w:pPr>
      <w:r>
        <w:rPr>
          <w:b/>
          <w:bCs/>
          <w:sz w:val="32"/>
          <w:szCs w:val="32"/>
        </w:rPr>
        <w:t>CODE:</w:t>
      </w:r>
      <w:r w:rsidR="00A9025B" w:rsidRPr="00A9025B">
        <w:rPr>
          <w:noProof/>
        </w:rPr>
        <w:t xml:space="preserve"> </w:t>
      </w:r>
      <w:r w:rsidR="00A9025B">
        <w:rPr>
          <w:noProof/>
        </w:rPr>
        <w:drawing>
          <wp:inline distT="0" distB="0" distL="0" distR="0" wp14:anchorId="1F605667" wp14:editId="5AC2357E">
            <wp:extent cx="5731510" cy="38715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71595"/>
                    </a:xfrm>
                    <a:prstGeom prst="rect">
                      <a:avLst/>
                    </a:prstGeom>
                  </pic:spPr>
                </pic:pic>
              </a:graphicData>
            </a:graphic>
          </wp:inline>
        </w:drawing>
      </w:r>
      <w:r w:rsidR="00A9025B">
        <w:rPr>
          <w:noProof/>
        </w:rPr>
        <w:drawing>
          <wp:inline distT="0" distB="0" distL="0" distR="0" wp14:anchorId="1A017DD3" wp14:editId="31F58BA2">
            <wp:extent cx="5731510" cy="34372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7255"/>
                    </a:xfrm>
                    <a:prstGeom prst="rect">
                      <a:avLst/>
                    </a:prstGeom>
                  </pic:spPr>
                </pic:pic>
              </a:graphicData>
            </a:graphic>
          </wp:inline>
        </w:drawing>
      </w:r>
      <w:r w:rsidR="00A9025B">
        <w:rPr>
          <w:noProof/>
        </w:rPr>
        <w:drawing>
          <wp:inline distT="0" distB="0" distL="0" distR="0" wp14:anchorId="763A7984" wp14:editId="7644D9F7">
            <wp:extent cx="5731510" cy="37312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31260"/>
                    </a:xfrm>
                    <a:prstGeom prst="rect">
                      <a:avLst/>
                    </a:prstGeom>
                  </pic:spPr>
                </pic:pic>
              </a:graphicData>
            </a:graphic>
          </wp:inline>
        </w:drawing>
      </w:r>
      <w:r>
        <w:rPr>
          <w:b/>
          <w:bCs/>
          <w:sz w:val="32"/>
          <w:szCs w:val="32"/>
        </w:rPr>
        <w:br/>
        <w:t>OUTPUT:</w:t>
      </w:r>
      <w:r w:rsidR="001B56AF" w:rsidRPr="001B56AF">
        <w:rPr>
          <w:noProof/>
        </w:rPr>
        <w:t xml:space="preserve"> </w:t>
      </w:r>
      <w:r w:rsidR="00846C66">
        <w:rPr>
          <w:noProof/>
        </w:rPr>
        <w:drawing>
          <wp:inline distT="0" distB="0" distL="0" distR="0" wp14:anchorId="48B6B0D7" wp14:editId="66C7F1BB">
            <wp:extent cx="5731510" cy="28448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44800"/>
                    </a:xfrm>
                    <a:prstGeom prst="rect">
                      <a:avLst/>
                    </a:prstGeom>
                  </pic:spPr>
                </pic:pic>
              </a:graphicData>
            </a:graphic>
          </wp:inline>
        </w:drawing>
      </w:r>
    </w:p>
    <w:p w14:paraId="0D6062D6" w14:textId="1F918115" w:rsidR="00434CDC" w:rsidRPr="00434CDC" w:rsidRDefault="001B56AF" w:rsidP="00434CDC">
      <w:pPr>
        <w:rPr>
          <w:b/>
          <w:bCs/>
          <w:sz w:val="32"/>
          <w:szCs w:val="32"/>
        </w:rPr>
      </w:pPr>
      <w:r>
        <w:rPr>
          <w:noProof/>
        </w:rPr>
        <w:drawing>
          <wp:inline distT="0" distB="0" distL="0" distR="0" wp14:anchorId="228FFA75" wp14:editId="4CDE6CA7">
            <wp:extent cx="5731510" cy="34137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13760"/>
                    </a:xfrm>
                    <a:prstGeom prst="rect">
                      <a:avLst/>
                    </a:prstGeom>
                  </pic:spPr>
                </pic:pic>
              </a:graphicData>
            </a:graphic>
          </wp:inline>
        </w:drawing>
      </w:r>
    </w:p>
    <w:sectPr w:rsidR="00434CDC" w:rsidRPr="00434CDC" w:rsidSect="0013690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03"/>
    <w:rsid w:val="0000343B"/>
    <w:rsid w:val="00040DAA"/>
    <w:rsid w:val="00136903"/>
    <w:rsid w:val="001B56AF"/>
    <w:rsid w:val="001C6783"/>
    <w:rsid w:val="002156CC"/>
    <w:rsid w:val="003E5B96"/>
    <w:rsid w:val="00434CDC"/>
    <w:rsid w:val="00477BBF"/>
    <w:rsid w:val="00591EA4"/>
    <w:rsid w:val="005F737B"/>
    <w:rsid w:val="006D38E7"/>
    <w:rsid w:val="00736DF5"/>
    <w:rsid w:val="007B293F"/>
    <w:rsid w:val="00817E23"/>
    <w:rsid w:val="00846C66"/>
    <w:rsid w:val="008602DB"/>
    <w:rsid w:val="008E62CD"/>
    <w:rsid w:val="00A14871"/>
    <w:rsid w:val="00A7307B"/>
    <w:rsid w:val="00A9025B"/>
    <w:rsid w:val="00B14C7F"/>
    <w:rsid w:val="00B37F41"/>
    <w:rsid w:val="00DA6ED3"/>
    <w:rsid w:val="00F56D85"/>
    <w:rsid w:val="00F72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53204"/>
  <w15:chartTrackingRefBased/>
  <w15:docId w15:val="{22399117-636C-4168-97F2-99B2D680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69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6903"/>
    <w:rPr>
      <w:rFonts w:eastAsiaTheme="minorEastAsia"/>
      <w:lang w:val="en-US"/>
    </w:rPr>
  </w:style>
  <w:style w:type="paragraph" w:styleId="Title">
    <w:name w:val="Title"/>
    <w:basedOn w:val="Normal"/>
    <w:next w:val="Normal"/>
    <w:link w:val="TitleChar"/>
    <w:uiPriority w:val="10"/>
    <w:qFormat/>
    <w:rsid w:val="001369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9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69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90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56D85"/>
    <w:rPr>
      <w:color w:val="0563C1" w:themeColor="hyperlink"/>
      <w:u w:val="single"/>
    </w:rPr>
  </w:style>
  <w:style w:type="character" w:styleId="UnresolvedMention">
    <w:name w:val="Unresolved Mention"/>
    <w:basedOn w:val="DefaultParagraphFont"/>
    <w:uiPriority w:val="99"/>
    <w:semiHidden/>
    <w:unhideWhenUsed/>
    <w:rsid w:val="00F56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NEW DELH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79C74-8CD6-4926-903F-FDE0B3A3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2</Pages>
  <Words>526</Words>
  <Characters>3001</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WEB TECHNOLOGY COCSC04- LAB FILE</vt:lpstr>
      <vt:lpstr>    Question: Try Basic HTML Tags, Table Tags, List Tags, Image Tags, Forms.</vt:lpstr>
      <vt:lpstr>    Question: Implement forms using HTML, FRAMES, CSS.</vt:lpstr>
      <vt:lpstr>    Question: Write a JavaScript code which shows the current date and time. Change </vt:lpstr>
      <vt:lpstr>    Question: Write a JavaScript to design a simple calculator to perform the follow</vt:lpstr>
      <vt:lpstr>    Question: Write a JavaScript that calculates the squares and cubes of the number</vt:lpstr>
      <vt:lpstr>    Question: Write a JavaScript code that displays text “TEXT-GROWING” with increas</vt:lpstr>
      <vt:lpstr>    Question: Develop and demonstrate a HTML5 file that includes JavaScript script t</vt:lpstr>
      <vt:lpstr>    a. Parameter: A string</vt:lpstr>
      <vt:lpstr>    Output: The position in the string of the left-most vowel</vt:lpstr>
      <vt:lpstr>    b. Parameter: A number</vt:lpstr>
      <vt:lpstr>    Output: The number with its digits in the reverse order</vt:lpstr>
      <vt:lpstr>    Question: Write an HTML page with JavaScript that takes a number from one text f</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Y COCSC04- LAB FILE</dc:title>
  <dc:subject>By-amogh garg</dc:subject>
  <dc:creator>Roll Number: 2020uco1688</dc:creator>
  <cp:keywords/>
  <dc:description/>
  <cp:lastModifiedBy>Amogh</cp:lastModifiedBy>
  <cp:revision>17</cp:revision>
  <dcterms:created xsi:type="dcterms:W3CDTF">2021-10-31T05:58:00Z</dcterms:created>
  <dcterms:modified xsi:type="dcterms:W3CDTF">2021-12-04T12:32:00Z</dcterms:modified>
</cp:coreProperties>
</file>